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nstant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anc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aroafelor 37a, Voluntar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9.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ancearamona197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71039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aroafelor 37a, Voluntar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